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0D36D1BE" w:rsidR="00A57B01" w:rsidRDefault="00857BD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ẬP TRÌNH HÀM </w:t>
      </w:r>
      <w:r w:rsidR="00BB7C10">
        <w:rPr>
          <w:rFonts w:ascii="Arial" w:hAnsi="Arial" w:cs="Arial"/>
          <w:b/>
          <w:bCs/>
          <w:sz w:val="28"/>
          <w:szCs w:val="28"/>
        </w:rPr>
        <w:t>TRONG SOLIDITY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__________</w:t>
      </w:r>
      <w:r w:rsidR="00E07784">
        <w:rPr>
          <w:rFonts w:ascii="Arial" w:hAnsi="Arial" w:cs="Arial"/>
          <w:b/>
          <w:bCs/>
          <w:sz w:val="28"/>
          <w:szCs w:val="28"/>
        </w:rPr>
        <w:t>_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3FD2651B" w:rsidR="00A74A8B" w:rsidRDefault="00CC519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hàm trong solidity</w:t>
      </w:r>
    </w:p>
    <w:p w14:paraId="057D808C" w14:textId="57C2D126" w:rsidR="00DE2092" w:rsidRDefault="007F2EBA" w:rsidP="007F2EBA">
      <w:pPr>
        <w:pStyle w:val="oancuaDanhsach"/>
        <w:numPr>
          <w:ilvl w:val="0"/>
          <w:numId w:val="3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một hàm theo format đơn giản sau đây:</w:t>
      </w:r>
    </w:p>
    <w:tbl>
      <w:tblPr>
        <w:tblStyle w:val="LiBang"/>
        <w:tblW w:w="10249" w:type="dxa"/>
        <w:tblInd w:w="639" w:type="dxa"/>
        <w:tblLook w:val="04A0" w:firstRow="1" w:lastRow="0" w:firstColumn="1" w:lastColumn="0" w:noHBand="0" w:noVBand="1"/>
      </w:tblPr>
      <w:tblGrid>
        <w:gridCol w:w="10249"/>
      </w:tblGrid>
      <w:tr w:rsidR="007F2EBA" w14:paraId="5D405AE4" w14:textId="77777777" w:rsidTr="00C07EF5">
        <w:trPr>
          <w:trHeight w:val="575"/>
        </w:trPr>
        <w:tc>
          <w:tcPr>
            <w:tcW w:w="10249" w:type="dxa"/>
          </w:tcPr>
          <w:p w14:paraId="23936207" w14:textId="034A991D" w:rsidR="007F2EBA" w:rsidRDefault="007F2EBA" w:rsidP="007F2EBA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function &lt;</w:t>
            </w:r>
            <w:r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functionName</w:t>
            </w: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&gt;(</w:t>
            </w:r>
            <w:r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paramList</w:t>
            </w: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)</w:t>
            </w:r>
            <w:r w:rsidR="00C07EF5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07EF5"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scope</w:t>
            </w:r>
            <w:r w:rsidR="00C07EF5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 xml:space="preserve"> returns(&lt;</w:t>
            </w:r>
            <w:r w:rsidR="00C07EF5"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returnType</w:t>
            </w:r>
            <w:r w:rsidR="00C07EF5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&gt;) {</w:t>
            </w:r>
          </w:p>
          <w:p w14:paraId="5FE08EA7" w14:textId="4D8894AC" w:rsidR="00005D92" w:rsidRPr="00005D92" w:rsidRDefault="00005D92" w:rsidP="007F2EBA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</w:pPr>
            <w:r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//Statement</w:t>
            </w:r>
          </w:p>
          <w:p w14:paraId="0F557A45" w14:textId="68246435" w:rsidR="00C07EF5" w:rsidRPr="007F2EBA" w:rsidRDefault="00C07EF5" w:rsidP="007F2EBA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}</w:t>
            </w:r>
          </w:p>
        </w:tc>
      </w:tr>
    </w:tbl>
    <w:p w14:paraId="67DE9617" w14:textId="6E221F18" w:rsidR="007F2EBA" w:rsidRPr="00D96040" w:rsidRDefault="00D96040" w:rsidP="007F2EBA">
      <w:pPr>
        <w:pStyle w:val="oancuaDanhsach"/>
        <w:spacing w:line="360" w:lineRule="auto"/>
        <w:ind w:left="1440"/>
        <w:outlineLvl w:val="0"/>
        <w:rPr>
          <w:rFonts w:ascii="Arial" w:hAnsi="Arial" w:cs="Arial"/>
          <w:i/>
          <w:iCs/>
          <w:sz w:val="28"/>
          <w:szCs w:val="28"/>
        </w:rPr>
      </w:pPr>
      <w:r w:rsidRPr="00D96040">
        <w:rPr>
          <w:rFonts w:ascii="Arial" w:hAnsi="Arial" w:cs="Arial"/>
          <w:i/>
          <w:iCs/>
          <w:sz w:val="28"/>
          <w:szCs w:val="28"/>
          <w:highlight w:val="yellow"/>
        </w:rPr>
        <w:t>Xem lại các ví dụ viết function những bài học trước</w:t>
      </w:r>
    </w:p>
    <w:p w14:paraId="1E52563B" w14:textId="4B2BEFE8" w:rsidR="007F2EBA" w:rsidRDefault="004B6F4A" w:rsidP="007F2EBA">
      <w:pPr>
        <w:pStyle w:val="oancuaDanhsach"/>
        <w:numPr>
          <w:ilvl w:val="0"/>
          <w:numId w:val="3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ề tham số, kiểu dữ liệu trả về, scope function </w:t>
      </w:r>
    </w:p>
    <w:p w14:paraId="5F367629" w14:textId="0BF6BE90" w:rsidR="0026054E" w:rsidRDefault="0026054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nction </w:t>
      </w:r>
      <w:r w:rsidRPr="0026054E">
        <w:rPr>
          <w:rFonts w:ascii="Arial" w:hAnsi="Arial" w:cs="Arial"/>
          <w:b/>
          <w:bCs/>
          <w:sz w:val="28"/>
          <w:szCs w:val="28"/>
        </w:rPr>
        <w:t>Modifiers</w:t>
      </w:r>
      <w:r>
        <w:rPr>
          <w:rFonts w:ascii="Arial" w:hAnsi="Arial" w:cs="Arial"/>
          <w:b/>
          <w:bCs/>
          <w:sz w:val="28"/>
          <w:szCs w:val="28"/>
        </w:rPr>
        <w:t xml:space="preserve"> (Bộ điều chỉnh hàm)</w:t>
      </w:r>
    </w:p>
    <w:p w14:paraId="301299B2" w14:textId="06EE8F6D" w:rsidR="001C1BF9" w:rsidRPr="005546FC" w:rsidRDefault="00097B8F" w:rsidP="00FA7E76">
      <w:pPr>
        <w:pStyle w:val="oancuaDanhsach"/>
        <w:numPr>
          <w:ilvl w:val="0"/>
          <w:numId w:val="30"/>
        </w:numPr>
        <w:spacing w:line="276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ược điều chỉnh cho hành vi sử dụng function. </w:t>
      </w:r>
      <w:r w:rsidRPr="005546FC">
        <w:rPr>
          <w:rFonts w:ascii="Arial" w:hAnsi="Arial" w:cs="Arial"/>
          <w:sz w:val="28"/>
          <w:szCs w:val="28"/>
          <w:highlight w:val="yellow"/>
        </w:rPr>
        <w:t xml:space="preserve">Ví dụ khi thực hiện hàm chuyển tiền </w:t>
      </w:r>
      <w:r w:rsidR="005546FC" w:rsidRPr="005546FC">
        <w:rPr>
          <w:rFonts w:ascii="Arial" w:hAnsi="Arial" w:cs="Arial"/>
          <w:sz w:val="28"/>
          <w:szCs w:val="28"/>
          <w:highlight w:val="yellow"/>
        </w:rPr>
        <w:t>thì tài khoản chuyển phải đúng là tài khoản gửi, số tiền hiện có phải lớn hơn số tiền chuyển.</w:t>
      </w:r>
    </w:p>
    <w:p w14:paraId="090106F1" w14:textId="50EC6471" w:rsidR="005546FC" w:rsidRPr="00A91A33" w:rsidRDefault="0033393D" w:rsidP="00FA7E76">
      <w:pPr>
        <w:pStyle w:val="oancuaDanhsach"/>
        <w:numPr>
          <w:ilvl w:val="0"/>
          <w:numId w:val="30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í dụ về Function Modifiers (Nhập hai số nguyên a, b số b phải lớn hơn số a. Tính tổng hiệu tích thương hai số).</w:t>
      </w:r>
    </w:p>
    <w:p w14:paraId="17D62CA1" w14:textId="7260D181" w:rsidR="00A91A33" w:rsidRPr="00796273" w:rsidRDefault="00A91A33" w:rsidP="00FA7E76">
      <w:pPr>
        <w:pStyle w:val="oancuaDanhsach"/>
        <w:numPr>
          <w:ilvl w:val="0"/>
          <w:numId w:val="30"/>
        </w:numPr>
        <w:spacing w:line="360" w:lineRule="auto"/>
        <w:jc w:val="both"/>
        <w:outlineLvl w:val="0"/>
        <w:rPr>
          <w:rFonts w:ascii="Consolas" w:hAnsi="Consolas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ấu trúc Require: </w:t>
      </w:r>
      <w:r w:rsidRPr="00796273">
        <w:rPr>
          <w:rFonts w:ascii="Consolas" w:hAnsi="Consolas" w:cs="Arial"/>
          <w:color w:val="FF0000"/>
          <w:sz w:val="28"/>
          <w:szCs w:val="28"/>
        </w:rPr>
        <w:t>require(&lt;condition</w:t>
      </w:r>
      <w:r w:rsidR="00734E7A">
        <w:rPr>
          <w:rFonts w:ascii="Consolas" w:hAnsi="Consolas" w:cs="Arial"/>
          <w:color w:val="FF0000"/>
          <w:sz w:val="28"/>
          <w:szCs w:val="28"/>
        </w:rPr>
        <w:t xml:space="preserve"> true</w:t>
      </w:r>
      <w:r w:rsidRPr="00796273">
        <w:rPr>
          <w:rFonts w:ascii="Consolas" w:hAnsi="Consolas" w:cs="Arial"/>
          <w:color w:val="FF0000"/>
          <w:sz w:val="28"/>
          <w:szCs w:val="28"/>
        </w:rPr>
        <w:t>&gt;,&lt;message&gt;)</w:t>
      </w:r>
      <w:r w:rsidR="00796273" w:rsidRPr="00796273">
        <w:rPr>
          <w:rFonts w:ascii="Consolas" w:hAnsi="Consolas" w:cs="Arial"/>
          <w:color w:val="FF0000"/>
          <w:sz w:val="28"/>
          <w:szCs w:val="28"/>
        </w:rPr>
        <w:t>;</w:t>
      </w:r>
    </w:p>
    <w:p w14:paraId="497A957F" w14:textId="75D49E0B" w:rsidR="00F16849" w:rsidRPr="00F16849" w:rsidRDefault="00734E7A" w:rsidP="00FA7E76">
      <w:pPr>
        <w:pStyle w:val="oancuaDanhsach"/>
        <w:numPr>
          <w:ilvl w:val="0"/>
          <w:numId w:val="30"/>
        </w:numPr>
        <w:spacing w:line="360" w:lineRule="auto"/>
        <w:jc w:val="both"/>
        <w:outlineLvl w:val="0"/>
        <w:rPr>
          <w:rFonts w:ascii="Consolas" w:hAnsi="Consolas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ện tại message sẽ </w:t>
      </w:r>
      <w:r w:rsidRPr="00734E7A">
        <w:rPr>
          <w:rFonts w:ascii="Arial" w:hAnsi="Arial" w:cs="Arial"/>
          <w:sz w:val="28"/>
          <w:szCs w:val="28"/>
          <w:highlight w:val="yellow"/>
        </w:rPr>
        <w:t>không hiển thị để báo ra lỗi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8C01496" w14:textId="7446B6F1" w:rsidR="00F16849" w:rsidRPr="00F16849" w:rsidRDefault="00F16849" w:rsidP="00FA7E76">
      <w:pPr>
        <w:pStyle w:val="oancuaDanhsach"/>
        <w:numPr>
          <w:ilvl w:val="0"/>
          <w:numId w:val="30"/>
        </w:numPr>
        <w:spacing w:line="360" w:lineRule="auto"/>
        <w:jc w:val="both"/>
        <w:outlineLvl w:val="0"/>
        <w:rPr>
          <w:rFonts w:ascii="Consolas" w:hAnsi="Consolas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 tham khảo </w:t>
      </w:r>
      <w:r w:rsidRPr="00F16849">
        <w:rPr>
          <w:rFonts w:ascii="Arial" w:hAnsi="Arial" w:cs="Arial"/>
          <w:sz w:val="28"/>
          <w:szCs w:val="28"/>
          <w:highlight w:val="yellow"/>
        </w:rPr>
        <w:t>07_RequireTest.sol</w:t>
      </w:r>
    </w:p>
    <w:p w14:paraId="7C775982" w14:textId="4AB5E05F" w:rsidR="00975BDE" w:rsidRDefault="00975BD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ew Function</w:t>
      </w:r>
    </w:p>
    <w:p w14:paraId="10CF859B" w14:textId="1FC95A9B" w:rsidR="004C05A3" w:rsidRPr="004C05A3" w:rsidRDefault="004C05A3" w:rsidP="00FA7E76">
      <w:pPr>
        <w:pStyle w:val="oancuaDanhsach"/>
        <w:numPr>
          <w:ilvl w:val="0"/>
          <w:numId w:val="3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àm này có tác dụng dùng để xem. Những tác dụng sửa, xóa hoặc thêm mới ảnh hưởng đến Contract thì </w:t>
      </w:r>
      <w:r w:rsidRPr="004C05A3">
        <w:rPr>
          <w:rFonts w:ascii="Arial" w:hAnsi="Arial" w:cs="Arial"/>
          <w:b/>
          <w:bCs/>
          <w:sz w:val="28"/>
          <w:szCs w:val="28"/>
          <w:highlight w:val="yellow"/>
        </w:rPr>
        <w:t>không được phép</w:t>
      </w:r>
      <w:r w:rsidR="00F72A62">
        <w:rPr>
          <w:rFonts w:ascii="Arial" w:hAnsi="Arial" w:cs="Arial"/>
          <w:b/>
          <w:bCs/>
          <w:sz w:val="28"/>
          <w:szCs w:val="28"/>
        </w:rPr>
        <w:t>.</w:t>
      </w:r>
    </w:p>
    <w:p w14:paraId="3E6D7F0B" w14:textId="7D89214D" w:rsidR="00FA7E76" w:rsidRPr="00FA7E76" w:rsidRDefault="00FA7E76" w:rsidP="00FA7E76">
      <w:pPr>
        <w:pStyle w:val="oancuaDanhsach"/>
        <w:numPr>
          <w:ilvl w:val="0"/>
          <w:numId w:val="3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àm View đảm bảo rằng </w:t>
      </w:r>
      <w:r w:rsidRPr="00FA7E76">
        <w:rPr>
          <w:rFonts w:ascii="Arial" w:hAnsi="Arial" w:cs="Arial"/>
          <w:color w:val="FF0000"/>
          <w:sz w:val="28"/>
          <w:szCs w:val="28"/>
          <w:highlight w:val="yellow"/>
        </w:rPr>
        <w:t>KHÔNG thay đổi biến Stat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Nhưng </w:t>
      </w:r>
      <w:r w:rsidRPr="00FA7E76">
        <w:rPr>
          <w:rFonts w:ascii="Arial" w:hAnsi="Arial" w:cs="Arial"/>
          <w:color w:val="000000" w:themeColor="text1"/>
          <w:sz w:val="28"/>
          <w:szCs w:val="28"/>
          <w:highlight w:val="yellow"/>
        </w:rPr>
        <w:t>cho phép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hay đổi biến Local trong phạm vi hàm.</w:t>
      </w:r>
    </w:p>
    <w:p w14:paraId="0EF0313B" w14:textId="1674B044" w:rsidR="00FA7E76" w:rsidRPr="00FA7E76" w:rsidRDefault="00FA7E76" w:rsidP="00FA7E76">
      <w:pPr>
        <w:pStyle w:val="oancuaDanhsach"/>
        <w:numPr>
          <w:ilvl w:val="0"/>
          <w:numId w:val="3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Để khai báo View Function thêm giữa </w:t>
      </w:r>
      <w:r w:rsidRPr="008C096D">
        <w:rPr>
          <w:rFonts w:ascii="Consolas" w:hAnsi="Consolas" w:cs="Arial"/>
          <w:b/>
          <w:bCs/>
          <w:color w:val="000000" w:themeColor="text1"/>
          <w:sz w:val="28"/>
          <w:szCs w:val="28"/>
          <w:highlight w:val="yellow"/>
        </w:rPr>
        <w:t xml:space="preserve">scope </w:t>
      </w:r>
      <w:r w:rsidRPr="002E6E4F">
        <w:rPr>
          <w:rFonts w:ascii="Consolas" w:hAnsi="Consolas" w:cs="Arial"/>
          <w:b/>
          <w:bCs/>
          <w:color w:val="FF0000"/>
          <w:sz w:val="28"/>
          <w:szCs w:val="28"/>
          <w:highlight w:val="yellow"/>
        </w:rPr>
        <w:t>view</w:t>
      </w:r>
      <w:r w:rsidR="00F2265F" w:rsidRPr="008C096D">
        <w:rPr>
          <w:rFonts w:ascii="Consolas" w:hAnsi="Consolas" w:cs="Arial"/>
          <w:b/>
          <w:bCs/>
          <w:color w:val="000000" w:themeColor="text1"/>
          <w:sz w:val="28"/>
          <w:szCs w:val="28"/>
          <w:highlight w:val="yellow"/>
        </w:rPr>
        <w:t xml:space="preserve"> returns</w:t>
      </w:r>
    </w:p>
    <w:p w14:paraId="5EA11FDB" w14:textId="1EA7768A" w:rsidR="00975BDE" w:rsidRDefault="00975BD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re Function</w:t>
      </w:r>
    </w:p>
    <w:p w14:paraId="197B5BA2" w14:textId="7E25DFB7" w:rsidR="00F832D0" w:rsidRPr="002E6E4F" w:rsidRDefault="00A755F6" w:rsidP="00F832D0">
      <w:pPr>
        <w:pStyle w:val="oancuaDanhsach"/>
        <w:numPr>
          <w:ilvl w:val="0"/>
          <w:numId w:val="3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àm này có tác dụng </w:t>
      </w:r>
      <w:r w:rsidRPr="00A755F6">
        <w:rPr>
          <w:rFonts w:ascii="Arial" w:hAnsi="Arial" w:cs="Arial"/>
          <w:b/>
          <w:bCs/>
          <w:sz w:val="28"/>
          <w:szCs w:val="28"/>
          <w:highlight w:val="yellow"/>
        </w:rPr>
        <w:t>KHÔNG cho xem và sửa</w:t>
      </w:r>
      <w:r>
        <w:rPr>
          <w:rFonts w:ascii="Arial" w:hAnsi="Arial" w:cs="Arial"/>
          <w:sz w:val="28"/>
          <w:szCs w:val="28"/>
        </w:rPr>
        <w:t xml:space="preserve"> biến State.</w:t>
      </w:r>
    </w:p>
    <w:p w14:paraId="0E046652" w14:textId="72F2760A" w:rsidR="002E6E4F" w:rsidRPr="002E6E4F" w:rsidRDefault="002E6E4F" w:rsidP="002E6E4F">
      <w:pPr>
        <w:pStyle w:val="oancuaDanhsach"/>
        <w:numPr>
          <w:ilvl w:val="0"/>
          <w:numId w:val="3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Để khai báo </w:t>
      </w:r>
      <w:r>
        <w:rPr>
          <w:rFonts w:ascii="Arial" w:hAnsi="Arial" w:cs="Arial"/>
          <w:color w:val="000000" w:themeColor="text1"/>
          <w:sz w:val="28"/>
          <w:szCs w:val="28"/>
        </w:rPr>
        <w:t>Pur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unction thêm giữa </w:t>
      </w:r>
      <w:r w:rsidRPr="008C096D">
        <w:rPr>
          <w:rFonts w:ascii="Consolas" w:hAnsi="Consolas" w:cs="Arial"/>
          <w:b/>
          <w:bCs/>
          <w:color w:val="000000" w:themeColor="text1"/>
          <w:sz w:val="28"/>
          <w:szCs w:val="28"/>
          <w:highlight w:val="yellow"/>
        </w:rPr>
        <w:t xml:space="preserve">scope </w:t>
      </w:r>
      <w:r w:rsidRPr="002E6E4F">
        <w:rPr>
          <w:rFonts w:ascii="Consolas" w:hAnsi="Consolas" w:cs="Arial"/>
          <w:b/>
          <w:bCs/>
          <w:color w:val="FF0000"/>
          <w:sz w:val="28"/>
          <w:szCs w:val="28"/>
          <w:highlight w:val="yellow"/>
        </w:rPr>
        <w:t>pure</w:t>
      </w:r>
      <w:r w:rsidRPr="008C096D">
        <w:rPr>
          <w:rFonts w:ascii="Consolas" w:hAnsi="Consolas" w:cs="Arial"/>
          <w:b/>
          <w:bCs/>
          <w:color w:val="000000" w:themeColor="text1"/>
          <w:sz w:val="28"/>
          <w:szCs w:val="28"/>
          <w:highlight w:val="yellow"/>
        </w:rPr>
        <w:t xml:space="preserve"> returns</w:t>
      </w:r>
    </w:p>
    <w:p w14:paraId="4DAC3304" w14:textId="33FFDDD2" w:rsidR="002047D9" w:rsidRPr="002047D9" w:rsidRDefault="00B303A4" w:rsidP="002047D9">
      <w:pPr>
        <w:pStyle w:val="oancuaDanhsach"/>
        <w:numPr>
          <w:ilvl w:val="0"/>
          <w:numId w:val="3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re function có thể sử dụng được hàm revert() và require()</w:t>
      </w:r>
      <w:r w:rsidR="002047D9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150E8BC" w14:textId="2DB7BA6B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ài liệu tham khảo</w:t>
      </w:r>
    </w:p>
    <w:p w14:paraId="300A1141" w14:textId="0C170B73" w:rsidR="00430D80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>]</w:t>
      </w:r>
      <w:r w:rsidR="001239EE" w:rsidRPr="001239EE">
        <w:t xml:space="preserve"> </w:t>
      </w:r>
      <w:hyperlink r:id="rId8" w:history="1">
        <w:r w:rsidR="001239EE" w:rsidRPr="00AD2CAE">
          <w:rPr>
            <w:rStyle w:val="Siuktni"/>
            <w:rFonts w:ascii="Arial" w:hAnsi="Arial" w:cs="Arial"/>
            <w:sz w:val="28"/>
            <w:szCs w:val="28"/>
          </w:rPr>
          <w:t>https://www.tutorialspoint.com/solidity/solidity_functions.htm</w:t>
        </w:r>
      </w:hyperlink>
      <w:r w:rsidR="00E07784">
        <w:rPr>
          <w:rFonts w:ascii="Arial" w:hAnsi="Arial" w:cs="Arial"/>
          <w:sz w:val="28"/>
          <w:szCs w:val="28"/>
        </w:rPr>
        <w:t>,</w:t>
      </w:r>
      <w:r w:rsidR="001239EE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1239EE">
        <w:rPr>
          <w:rFonts w:ascii="Arial" w:hAnsi="Arial" w:cs="Arial"/>
          <w:sz w:val="28"/>
          <w:szCs w:val="28"/>
        </w:rPr>
        <w:t>1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448D3E55" w:rsidR="001239EE" w:rsidRDefault="001239EE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9" w:history="1">
        <w:r w:rsidR="00DF6572" w:rsidRPr="00AD2CAE">
          <w:rPr>
            <w:rStyle w:val="Siuktni"/>
            <w:rFonts w:ascii="Arial" w:hAnsi="Arial" w:cs="Arial"/>
            <w:sz w:val="28"/>
            <w:szCs w:val="28"/>
          </w:rPr>
          <w:t>https://www.tutorialspoint.com/solidity/solidity_function_modifiers.htm</w:t>
        </w:r>
      </w:hyperlink>
      <w:r w:rsidR="00DF6572">
        <w:rPr>
          <w:rFonts w:ascii="Arial" w:hAnsi="Arial" w:cs="Arial"/>
          <w:sz w:val="28"/>
          <w:szCs w:val="28"/>
        </w:rPr>
        <w:t>, [Online] [Thời gian truy cập: 21/06/2022]</w:t>
      </w:r>
    </w:p>
    <w:p w14:paraId="799D1DC4" w14:textId="4E283252" w:rsidR="00EF7D5A" w:rsidRDefault="00EF7D5A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3] </w:t>
      </w:r>
      <w:hyperlink r:id="rId10" w:history="1">
        <w:r w:rsidR="00977E07" w:rsidRPr="00AD2CAE">
          <w:rPr>
            <w:rStyle w:val="Siuktni"/>
            <w:rFonts w:ascii="Arial" w:hAnsi="Arial" w:cs="Arial"/>
            <w:sz w:val="28"/>
            <w:szCs w:val="28"/>
          </w:rPr>
          <w:t>https://www.tutorialspoint.com/solidity/solidity_view_functions.htm</w:t>
        </w:r>
      </w:hyperlink>
      <w:r w:rsidR="00977E07">
        <w:rPr>
          <w:rFonts w:ascii="Arial" w:hAnsi="Arial" w:cs="Arial"/>
          <w:sz w:val="28"/>
          <w:szCs w:val="28"/>
        </w:rPr>
        <w:t xml:space="preserve">, </w:t>
      </w:r>
      <w:r w:rsidR="00977E07">
        <w:rPr>
          <w:rFonts w:ascii="Arial" w:hAnsi="Arial" w:cs="Arial"/>
          <w:sz w:val="28"/>
          <w:szCs w:val="28"/>
        </w:rPr>
        <w:t>[Online] [Thời gian truy cập: 21/06/2022]</w:t>
      </w:r>
    </w:p>
    <w:p w14:paraId="771F5066" w14:textId="0D0C7EA0" w:rsidR="00977E07" w:rsidRPr="00551A54" w:rsidRDefault="00977E07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4] </w:t>
      </w:r>
      <w:hyperlink r:id="rId11" w:history="1">
        <w:r w:rsidR="00CA62A7" w:rsidRPr="00AD2CAE">
          <w:rPr>
            <w:rStyle w:val="Siuktni"/>
            <w:rFonts w:ascii="Arial" w:hAnsi="Arial" w:cs="Arial"/>
            <w:sz w:val="28"/>
            <w:szCs w:val="28"/>
          </w:rPr>
          <w:t>https://www.tutorialspoint.com/solidity/solidity_pure_functions.htm</w:t>
        </w:r>
      </w:hyperlink>
      <w:r w:rsidR="00CA62A7">
        <w:rPr>
          <w:rFonts w:ascii="Arial" w:hAnsi="Arial" w:cs="Arial"/>
          <w:sz w:val="28"/>
          <w:szCs w:val="28"/>
        </w:rPr>
        <w:t xml:space="preserve">, </w:t>
      </w:r>
      <w:r w:rsidR="00CA62A7">
        <w:rPr>
          <w:rFonts w:ascii="Arial" w:hAnsi="Arial" w:cs="Arial"/>
          <w:sz w:val="28"/>
          <w:szCs w:val="28"/>
        </w:rPr>
        <w:t>[Online] [Thời gian truy cập: 21/06/2022]</w:t>
      </w:r>
    </w:p>
    <w:p w14:paraId="72F9B54E" w14:textId="77777777" w:rsidR="00960807" w:rsidRPr="00960807" w:rsidRDefault="00960807" w:rsidP="00960807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2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C363" w14:textId="77777777" w:rsidR="00977B8D" w:rsidRDefault="00977B8D" w:rsidP="00BB39AE">
      <w:pPr>
        <w:spacing w:after="0" w:line="240" w:lineRule="auto"/>
      </w:pPr>
      <w:r>
        <w:separator/>
      </w:r>
    </w:p>
  </w:endnote>
  <w:endnote w:type="continuationSeparator" w:id="0">
    <w:p w14:paraId="727D35FC" w14:textId="77777777" w:rsidR="00977B8D" w:rsidRDefault="00977B8D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F3D0" w14:textId="77777777" w:rsidR="00977B8D" w:rsidRDefault="00977B8D" w:rsidP="00BB39AE">
      <w:pPr>
        <w:spacing w:after="0" w:line="240" w:lineRule="auto"/>
      </w:pPr>
      <w:r>
        <w:separator/>
      </w:r>
    </w:p>
  </w:footnote>
  <w:footnote w:type="continuationSeparator" w:id="0">
    <w:p w14:paraId="02EE7A95" w14:textId="77777777" w:rsidR="00977B8D" w:rsidRDefault="00977B8D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B298F"/>
    <w:multiLevelType w:val="hybridMultilevel"/>
    <w:tmpl w:val="320C6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E6810"/>
    <w:multiLevelType w:val="hybridMultilevel"/>
    <w:tmpl w:val="D1646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8F774D"/>
    <w:multiLevelType w:val="hybridMultilevel"/>
    <w:tmpl w:val="27B82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22"/>
  </w:num>
  <w:num w:numId="2" w16cid:durableId="1450660573">
    <w:abstractNumId w:val="6"/>
  </w:num>
  <w:num w:numId="3" w16cid:durableId="331421189">
    <w:abstractNumId w:val="28"/>
  </w:num>
  <w:num w:numId="4" w16cid:durableId="1919628020">
    <w:abstractNumId w:val="29"/>
  </w:num>
  <w:num w:numId="5" w16cid:durableId="466245397">
    <w:abstractNumId w:val="13"/>
  </w:num>
  <w:num w:numId="6" w16cid:durableId="422070853">
    <w:abstractNumId w:val="31"/>
  </w:num>
  <w:num w:numId="7" w16cid:durableId="32923582">
    <w:abstractNumId w:val="16"/>
  </w:num>
  <w:num w:numId="8" w16cid:durableId="1807814042">
    <w:abstractNumId w:val="4"/>
  </w:num>
  <w:num w:numId="9" w16cid:durableId="1570965606">
    <w:abstractNumId w:val="17"/>
  </w:num>
  <w:num w:numId="10" w16cid:durableId="942346653">
    <w:abstractNumId w:val="18"/>
  </w:num>
  <w:num w:numId="11" w16cid:durableId="2111394207">
    <w:abstractNumId w:val="32"/>
  </w:num>
  <w:num w:numId="12" w16cid:durableId="1997566996">
    <w:abstractNumId w:val="25"/>
  </w:num>
  <w:num w:numId="13" w16cid:durableId="65610108">
    <w:abstractNumId w:val="14"/>
  </w:num>
  <w:num w:numId="14" w16cid:durableId="1758094374">
    <w:abstractNumId w:val="15"/>
  </w:num>
  <w:num w:numId="15" w16cid:durableId="1611352449">
    <w:abstractNumId w:val="1"/>
  </w:num>
  <w:num w:numId="16" w16cid:durableId="160123944">
    <w:abstractNumId w:val="23"/>
  </w:num>
  <w:num w:numId="17" w16cid:durableId="921914806">
    <w:abstractNumId w:val="0"/>
  </w:num>
  <w:num w:numId="18" w16cid:durableId="142822637">
    <w:abstractNumId w:val="27"/>
  </w:num>
  <w:num w:numId="19" w16cid:durableId="1858541955">
    <w:abstractNumId w:val="24"/>
  </w:num>
  <w:num w:numId="20" w16cid:durableId="2078474325">
    <w:abstractNumId w:val="19"/>
  </w:num>
  <w:num w:numId="21" w16cid:durableId="634524645">
    <w:abstractNumId w:val="30"/>
  </w:num>
  <w:num w:numId="22" w16cid:durableId="1662661059">
    <w:abstractNumId w:val="12"/>
  </w:num>
  <w:num w:numId="23" w16cid:durableId="1182357147">
    <w:abstractNumId w:val="9"/>
  </w:num>
  <w:num w:numId="24" w16cid:durableId="727607269">
    <w:abstractNumId w:val="3"/>
  </w:num>
  <w:num w:numId="25" w16cid:durableId="277416510">
    <w:abstractNumId w:val="10"/>
  </w:num>
  <w:num w:numId="26" w16cid:durableId="293827428">
    <w:abstractNumId w:val="26"/>
  </w:num>
  <w:num w:numId="27" w16cid:durableId="1392389373">
    <w:abstractNumId w:val="7"/>
  </w:num>
  <w:num w:numId="28" w16cid:durableId="1984188131">
    <w:abstractNumId w:val="8"/>
  </w:num>
  <w:num w:numId="29" w16cid:durableId="1147628882">
    <w:abstractNumId w:val="11"/>
  </w:num>
  <w:num w:numId="30" w16cid:durableId="1177234343">
    <w:abstractNumId w:val="20"/>
  </w:num>
  <w:num w:numId="31" w16cid:durableId="1229148576">
    <w:abstractNumId w:val="5"/>
  </w:num>
  <w:num w:numId="32" w16cid:durableId="2024092580">
    <w:abstractNumId w:val="21"/>
  </w:num>
  <w:num w:numId="33" w16cid:durableId="721172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4351C"/>
    <w:rsid w:val="000465C9"/>
    <w:rsid w:val="000576A5"/>
    <w:rsid w:val="000632F5"/>
    <w:rsid w:val="00097B8F"/>
    <w:rsid w:val="000A0B06"/>
    <w:rsid w:val="000B3762"/>
    <w:rsid w:val="000B7E86"/>
    <w:rsid w:val="000D1EBD"/>
    <w:rsid w:val="000E58D7"/>
    <w:rsid w:val="000F7131"/>
    <w:rsid w:val="0010435A"/>
    <w:rsid w:val="00105140"/>
    <w:rsid w:val="00117CC9"/>
    <w:rsid w:val="001219B8"/>
    <w:rsid w:val="001239EE"/>
    <w:rsid w:val="00126949"/>
    <w:rsid w:val="00127972"/>
    <w:rsid w:val="001477D3"/>
    <w:rsid w:val="001501FF"/>
    <w:rsid w:val="0016377E"/>
    <w:rsid w:val="00183022"/>
    <w:rsid w:val="0019277A"/>
    <w:rsid w:val="001A1172"/>
    <w:rsid w:val="001A1885"/>
    <w:rsid w:val="001C1BF9"/>
    <w:rsid w:val="001E495C"/>
    <w:rsid w:val="001F4716"/>
    <w:rsid w:val="001F6693"/>
    <w:rsid w:val="001F7CFB"/>
    <w:rsid w:val="00203E79"/>
    <w:rsid w:val="002047D9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3074EA"/>
    <w:rsid w:val="00313774"/>
    <w:rsid w:val="0033393D"/>
    <w:rsid w:val="003431A6"/>
    <w:rsid w:val="0034398C"/>
    <w:rsid w:val="0035113D"/>
    <w:rsid w:val="003702B9"/>
    <w:rsid w:val="003734F9"/>
    <w:rsid w:val="00382457"/>
    <w:rsid w:val="003A00C7"/>
    <w:rsid w:val="003B48D3"/>
    <w:rsid w:val="003B7505"/>
    <w:rsid w:val="003C7253"/>
    <w:rsid w:val="003D5595"/>
    <w:rsid w:val="003D61FE"/>
    <w:rsid w:val="003D6D0A"/>
    <w:rsid w:val="0040394A"/>
    <w:rsid w:val="00423680"/>
    <w:rsid w:val="00423B39"/>
    <w:rsid w:val="004308E4"/>
    <w:rsid w:val="00430D80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46E3"/>
    <w:rsid w:val="004E2F48"/>
    <w:rsid w:val="0051382E"/>
    <w:rsid w:val="00540715"/>
    <w:rsid w:val="00545344"/>
    <w:rsid w:val="00551A54"/>
    <w:rsid w:val="00552406"/>
    <w:rsid w:val="005531E5"/>
    <w:rsid w:val="005546FC"/>
    <w:rsid w:val="005621B9"/>
    <w:rsid w:val="005637FC"/>
    <w:rsid w:val="0057071E"/>
    <w:rsid w:val="0057423A"/>
    <w:rsid w:val="00585B75"/>
    <w:rsid w:val="005944DD"/>
    <w:rsid w:val="005A2148"/>
    <w:rsid w:val="005A3437"/>
    <w:rsid w:val="005B7972"/>
    <w:rsid w:val="005C74D1"/>
    <w:rsid w:val="005D29C7"/>
    <w:rsid w:val="005D6A32"/>
    <w:rsid w:val="005E6930"/>
    <w:rsid w:val="005F4146"/>
    <w:rsid w:val="005F4D64"/>
    <w:rsid w:val="00600C19"/>
    <w:rsid w:val="0063431C"/>
    <w:rsid w:val="00635AF0"/>
    <w:rsid w:val="006576A5"/>
    <w:rsid w:val="00665029"/>
    <w:rsid w:val="00674476"/>
    <w:rsid w:val="0068172C"/>
    <w:rsid w:val="0068789D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3CBD"/>
    <w:rsid w:val="00734E7A"/>
    <w:rsid w:val="00740A48"/>
    <w:rsid w:val="007425FC"/>
    <w:rsid w:val="00746F8B"/>
    <w:rsid w:val="00762D7F"/>
    <w:rsid w:val="007734A5"/>
    <w:rsid w:val="007759BE"/>
    <w:rsid w:val="00785F39"/>
    <w:rsid w:val="0079085A"/>
    <w:rsid w:val="00791DC5"/>
    <w:rsid w:val="00796273"/>
    <w:rsid w:val="007A273B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5086C"/>
    <w:rsid w:val="00857BD1"/>
    <w:rsid w:val="00873944"/>
    <w:rsid w:val="00887BBD"/>
    <w:rsid w:val="0089364D"/>
    <w:rsid w:val="00897407"/>
    <w:rsid w:val="008C096D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44E8C"/>
    <w:rsid w:val="00946AF5"/>
    <w:rsid w:val="00954703"/>
    <w:rsid w:val="009603E5"/>
    <w:rsid w:val="00960807"/>
    <w:rsid w:val="00965EC2"/>
    <w:rsid w:val="00972679"/>
    <w:rsid w:val="00975BDE"/>
    <w:rsid w:val="009763D3"/>
    <w:rsid w:val="009768CB"/>
    <w:rsid w:val="00977B8D"/>
    <w:rsid w:val="00977E07"/>
    <w:rsid w:val="00981D6C"/>
    <w:rsid w:val="009930C0"/>
    <w:rsid w:val="009A3A91"/>
    <w:rsid w:val="009C22FE"/>
    <w:rsid w:val="009D36FF"/>
    <w:rsid w:val="009D60E9"/>
    <w:rsid w:val="009E3CE8"/>
    <w:rsid w:val="009E543E"/>
    <w:rsid w:val="009E5D61"/>
    <w:rsid w:val="009E65E9"/>
    <w:rsid w:val="009F1018"/>
    <w:rsid w:val="009F5B6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55F6"/>
    <w:rsid w:val="00A764D3"/>
    <w:rsid w:val="00A8126F"/>
    <w:rsid w:val="00A91A33"/>
    <w:rsid w:val="00A94AAE"/>
    <w:rsid w:val="00AA27FD"/>
    <w:rsid w:val="00AA3A9F"/>
    <w:rsid w:val="00AB4021"/>
    <w:rsid w:val="00AC4595"/>
    <w:rsid w:val="00AC4B0C"/>
    <w:rsid w:val="00AD0C5A"/>
    <w:rsid w:val="00AE265C"/>
    <w:rsid w:val="00AE63A6"/>
    <w:rsid w:val="00B17044"/>
    <w:rsid w:val="00B303A4"/>
    <w:rsid w:val="00B46620"/>
    <w:rsid w:val="00B473E3"/>
    <w:rsid w:val="00B66CCA"/>
    <w:rsid w:val="00B73EEE"/>
    <w:rsid w:val="00B75691"/>
    <w:rsid w:val="00B82A34"/>
    <w:rsid w:val="00B8473D"/>
    <w:rsid w:val="00B905C5"/>
    <w:rsid w:val="00B913BD"/>
    <w:rsid w:val="00B91BAF"/>
    <w:rsid w:val="00BA0776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6261"/>
    <w:rsid w:val="00C4381C"/>
    <w:rsid w:val="00C6351C"/>
    <w:rsid w:val="00C6358B"/>
    <w:rsid w:val="00C70ABA"/>
    <w:rsid w:val="00C73E84"/>
    <w:rsid w:val="00C9350B"/>
    <w:rsid w:val="00C94F23"/>
    <w:rsid w:val="00CA62A7"/>
    <w:rsid w:val="00CA7BB1"/>
    <w:rsid w:val="00CB1742"/>
    <w:rsid w:val="00CB2487"/>
    <w:rsid w:val="00CC1927"/>
    <w:rsid w:val="00CC519E"/>
    <w:rsid w:val="00CC7D97"/>
    <w:rsid w:val="00CD4377"/>
    <w:rsid w:val="00CE04EB"/>
    <w:rsid w:val="00D20605"/>
    <w:rsid w:val="00D529AB"/>
    <w:rsid w:val="00D62AE6"/>
    <w:rsid w:val="00D8059A"/>
    <w:rsid w:val="00D86C86"/>
    <w:rsid w:val="00D91E59"/>
    <w:rsid w:val="00D9563C"/>
    <w:rsid w:val="00D96040"/>
    <w:rsid w:val="00D97BBB"/>
    <w:rsid w:val="00DA78C3"/>
    <w:rsid w:val="00DB02F6"/>
    <w:rsid w:val="00DC0120"/>
    <w:rsid w:val="00DD7493"/>
    <w:rsid w:val="00DE2092"/>
    <w:rsid w:val="00DF6572"/>
    <w:rsid w:val="00E01F67"/>
    <w:rsid w:val="00E07784"/>
    <w:rsid w:val="00E11883"/>
    <w:rsid w:val="00E31466"/>
    <w:rsid w:val="00E3518B"/>
    <w:rsid w:val="00E46E42"/>
    <w:rsid w:val="00E53A8E"/>
    <w:rsid w:val="00E573E4"/>
    <w:rsid w:val="00E7477A"/>
    <w:rsid w:val="00E82F09"/>
    <w:rsid w:val="00E82F1D"/>
    <w:rsid w:val="00EA6A55"/>
    <w:rsid w:val="00EC03DE"/>
    <w:rsid w:val="00EC0803"/>
    <w:rsid w:val="00ED44F4"/>
    <w:rsid w:val="00EF2F9F"/>
    <w:rsid w:val="00EF7D5A"/>
    <w:rsid w:val="00F11D75"/>
    <w:rsid w:val="00F13592"/>
    <w:rsid w:val="00F16849"/>
    <w:rsid w:val="00F2265F"/>
    <w:rsid w:val="00F47CB4"/>
    <w:rsid w:val="00F52061"/>
    <w:rsid w:val="00F656BE"/>
    <w:rsid w:val="00F72A62"/>
    <w:rsid w:val="00F832D0"/>
    <w:rsid w:val="00FA7E76"/>
    <w:rsid w:val="00FB7293"/>
    <w:rsid w:val="00FC14E5"/>
    <w:rsid w:val="00FD6854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olidity/solidity_function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olidity/solidity_pure_function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solidity/solidity_view_func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olidity/solidity_function_modifier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18</cp:revision>
  <cp:lastPrinted>2022-04-28T07:11:00Z</cp:lastPrinted>
  <dcterms:created xsi:type="dcterms:W3CDTF">2022-04-26T01:06:00Z</dcterms:created>
  <dcterms:modified xsi:type="dcterms:W3CDTF">2022-06-21T07:04:00Z</dcterms:modified>
</cp:coreProperties>
</file>